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E0C" w:rsidRPr="00D30E0C" w:rsidRDefault="00D30E0C" w:rsidP="00D67654">
      <w:pPr>
        <w:pStyle w:val="a9"/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</w:t>
      </w:r>
      <w:r w:rsidR="00375192">
        <w:rPr>
          <w:rFonts w:hint="eastAsia"/>
          <w:lang w:eastAsia="ko-KR"/>
        </w:rPr>
        <w:t xml:space="preserve"> </w:t>
      </w:r>
      <w:r w:rsidR="00535802">
        <w:rPr>
          <w:rFonts w:hint="eastAsia"/>
          <w:highlight w:val="yellow"/>
          <w:lang w:eastAsia="ko-KR"/>
        </w:rPr>
        <w:t xml:space="preserve"> </w:t>
      </w:r>
      <w:bookmarkStart w:id="0" w:name="_GoBack"/>
      <w:bookmarkEnd w:id="0"/>
      <w:r w:rsidR="00535802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" w:name="_Toc280549996"/>
      <w:r w:rsidRPr="00D30E0C">
        <w:rPr>
          <w:rFonts w:hint="eastAsia"/>
          <w:lang w:eastAsia="ko-KR"/>
        </w:rPr>
        <w:t xml:space="preserve">1. </w:t>
      </w:r>
      <w:r w:rsidRPr="00D30E0C">
        <w:rPr>
          <w:rFonts w:hint="eastAsia"/>
          <w:lang w:eastAsia="ko-KR"/>
        </w:rPr>
        <w:t>유래</w:t>
      </w:r>
      <w:bookmarkEnd w:id="1"/>
    </w:p>
    <w:p w:rsidR="00D30E0C" w:rsidRPr="00D30E0C" w:rsidRDefault="00BF5056" w:rsidP="00D67654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535802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694180</wp:posOffset>
                </wp:positionV>
                <wp:extent cx="1720215" cy="228600"/>
                <wp:effectExtent l="1270" t="0" r="2540" b="635"/>
                <wp:wrapTight wrapText="bothSides">
                  <wp:wrapPolygon edited="0">
                    <wp:start x="-120" y="0"/>
                    <wp:lineTo x="-120" y="20700"/>
                    <wp:lineTo x="21600" y="20700"/>
                    <wp:lineTo x="21600" y="0"/>
                    <wp:lineTo x="-12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56" w:rsidRPr="009A4AE1" w:rsidRDefault="00BF5056" w:rsidP="00BF5056">
                            <w:pPr>
                              <w:pStyle w:val="a8"/>
                              <w:ind w:firstLine="0"/>
                              <w:jc w:val="center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bookmarkStart w:id="2" w:name="_Toc280550016"/>
                            <w:bookmarkStart w:id="3" w:name="_Ref282391243"/>
                            <w:bookmarkStart w:id="4" w:name="_Ref282391314"/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4781"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 w:rsidR="000347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34781"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장고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6pt;margin-top:133.4pt;width:135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" stroked="f">
                <v:textbox style="mso-fit-shape-to-text:t" inset="0,0,0,0">
                  <w:txbxContent>
                    <w:p w:rsidR="00BF5056" w:rsidRPr="009A4AE1" w:rsidRDefault="00BF5056" w:rsidP="00BF5056">
                      <w:pPr>
                        <w:pStyle w:val="a8"/>
                        <w:ind w:firstLine="0"/>
                        <w:jc w:val="center"/>
                        <w:rPr>
                          <w:noProof/>
                          <w:sz w:val="22"/>
                          <w:szCs w:val="20"/>
                        </w:rPr>
                      </w:pPr>
                      <w:bookmarkStart w:id="5" w:name="_Toc280550016"/>
                      <w:bookmarkStart w:id="6" w:name="_Ref282391243"/>
                      <w:bookmarkStart w:id="7" w:name="_Ref282391314"/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4781"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 w:rsidR="0003478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34781"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장고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D67654">
        <w:rPr>
          <w:rFonts w:hint="eastAsia"/>
          <w:noProof/>
          <w:szCs w:val="20"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1720215" cy="1438275"/>
            <wp:effectExtent l="19050" t="0" r="0" b="0"/>
            <wp:wrapTight wrapText="bothSides">
              <wp:wrapPolygon edited="0">
                <wp:start x="-239" y="0"/>
                <wp:lineTo x="-239" y="21457"/>
                <wp:lineTo x="21528" y="21457"/>
                <wp:lineTo x="21528" y="0"/>
                <wp:lineTo x="-239" y="0"/>
              </wp:wrapPolygon>
            </wp:wrapTight>
            <wp:docPr id="2" name="그림 2" descr="C:\Documents and Settings\USER\Local Settings\Temporary Internet Files\Content.IE5\SXBRUICJ\MP9003459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XBRUICJ\MP90034594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B5B9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중국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서쪽지역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국가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통악기로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래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예종</w:t>
      </w:r>
      <w:r w:rsidR="00D30E0C" w:rsidRPr="00D30E0C">
        <w:rPr>
          <w:rFonts w:hint="eastAsia"/>
          <w:szCs w:val="20"/>
          <w:lang w:eastAsia="ko-KR"/>
        </w:rPr>
        <w:t xml:space="preserve"> 9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서기</w:t>
      </w:r>
      <w:r w:rsidR="00D30E0C" w:rsidRPr="00D30E0C">
        <w:rPr>
          <w:rFonts w:hint="eastAsia"/>
          <w:szCs w:val="20"/>
          <w:lang w:eastAsia="ko-KR"/>
        </w:rPr>
        <w:t xml:space="preserve"> 1114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) 6</w:t>
      </w:r>
      <w:r w:rsidR="00D30E0C" w:rsidRPr="00D30E0C">
        <w:rPr>
          <w:rFonts w:hint="eastAsia"/>
          <w:szCs w:val="20"/>
          <w:lang w:eastAsia="ko-KR"/>
        </w:rPr>
        <w:t>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견송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遣宋使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갔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안직승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安稷繩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나라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휘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새로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속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</w:t>
      </w:r>
      <w:r w:rsidR="00D30E0C" w:rsidRPr="00D30E0C">
        <w:rPr>
          <w:rFonts w:hint="eastAsia"/>
          <w:szCs w:val="20"/>
          <w:lang w:eastAsia="ko-KR"/>
        </w:rPr>
        <w:t xml:space="preserve"> 20</w:t>
      </w:r>
      <w:r w:rsidR="00D30E0C" w:rsidRPr="00D30E0C">
        <w:rPr>
          <w:rFonts w:hint="eastAsia"/>
          <w:szCs w:val="20"/>
          <w:lang w:eastAsia="ko-KR"/>
        </w:rPr>
        <w:t>편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져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초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기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으로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편경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편종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성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음악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왜래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송</w:t>
      </w:r>
      <w:r w:rsidR="00D30E0C" w:rsidRPr="00D30E0C">
        <w:rPr>
          <w:rFonts w:hint="eastAsia"/>
          <w:szCs w:val="20"/>
          <w:lang w:eastAsia="ko-KR"/>
        </w:rPr>
        <w:t xml:space="preserve">) </w:t>
      </w:r>
      <w:r w:rsidR="00D30E0C" w:rsidRPr="00D30E0C">
        <w:rPr>
          <w:rFonts w:hint="eastAsia"/>
          <w:szCs w:val="20"/>
          <w:lang w:eastAsia="ko-KR"/>
        </w:rPr>
        <w:t>음악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당악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인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커다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변화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겪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당시까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오케스트라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없었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규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관현악단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장고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본격적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시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시대부터라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지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보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앞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구려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유물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벽화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범종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비슷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려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견되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되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능성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높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8" w:name="_Toc280549997"/>
      <w:r w:rsidRPr="00D30E0C">
        <w:rPr>
          <w:rFonts w:hint="eastAsia"/>
          <w:lang w:eastAsia="ko-KR"/>
        </w:rPr>
        <w:t xml:space="preserve">2. </w:t>
      </w:r>
      <w:r w:rsidRPr="00D30E0C">
        <w:rPr>
          <w:rFonts w:hint="eastAsia"/>
          <w:lang w:eastAsia="ko-KR"/>
        </w:rPr>
        <w:t>악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bookmarkEnd w:id="8"/>
      <w:r w:rsidRPr="00D30E0C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9" w:name="_Toc280549998"/>
      <w:r w:rsidRPr="00BF3767">
        <w:rPr>
          <w:rStyle w:val="2Char"/>
          <w:rFonts w:hint="eastAsia"/>
          <w:lang w:eastAsia="ko-KR"/>
        </w:rPr>
        <w:lastRenderedPageBreak/>
        <w:t xml:space="preserve">1) </w:t>
      </w:r>
      <w:r w:rsidRPr="00BF3767">
        <w:rPr>
          <w:rStyle w:val="2Char"/>
          <w:rFonts w:hint="eastAsia"/>
          <w:lang w:eastAsia="ko-KR"/>
        </w:rPr>
        <w:t>원자재</w:t>
      </w:r>
      <w:bookmarkEnd w:id="9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낙엽송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은행나무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10" w:name="_Toc280549999"/>
      <w:r w:rsidRPr="00BF3767">
        <w:rPr>
          <w:rStyle w:val="2Char"/>
          <w:rFonts w:hint="eastAsia"/>
          <w:lang w:eastAsia="ko-KR"/>
        </w:rPr>
        <w:t xml:space="preserve">2) </w:t>
      </w:r>
      <w:r w:rsidRPr="00BF3767">
        <w:rPr>
          <w:rStyle w:val="2Char"/>
          <w:rFonts w:hint="eastAsia"/>
          <w:lang w:eastAsia="ko-KR"/>
        </w:rPr>
        <w:t>부자재</w:t>
      </w:r>
      <w:bookmarkEnd w:id="10"/>
      <w:r w:rsidRPr="00BF3767">
        <w:rPr>
          <w:rStyle w:val="2Char"/>
          <w:rFonts w:hint="eastAsia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 xml:space="preserve">: </w:t>
      </w:r>
      <w:r w:rsidRPr="00D30E0C">
        <w:rPr>
          <w:rFonts w:hint="eastAsia"/>
          <w:szCs w:val="20"/>
          <w:lang w:eastAsia="ko-KR"/>
        </w:rPr>
        <w:t>오루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말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양가죽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11" w:name="_Toc280550000"/>
      <w:r w:rsidRPr="00BF3767">
        <w:rPr>
          <w:rStyle w:val="2Char"/>
          <w:rFonts w:hint="eastAsia"/>
          <w:lang w:eastAsia="ko-KR"/>
        </w:rPr>
        <w:t xml:space="preserve">3) </w:t>
      </w:r>
      <w:r w:rsidRPr="00BF3767">
        <w:rPr>
          <w:rStyle w:val="2Char"/>
          <w:rFonts w:hint="eastAsia"/>
          <w:lang w:eastAsia="ko-KR"/>
        </w:rPr>
        <w:t>부속품</w:t>
      </w:r>
      <w:bookmarkEnd w:id="11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장고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고리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축수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카바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대뿌리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열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못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고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등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12" w:name="_Toc280550001"/>
      <w:r w:rsidRPr="00BF3767">
        <w:rPr>
          <w:rStyle w:val="2Char"/>
          <w:rFonts w:hint="eastAsia"/>
          <w:lang w:eastAsia="ko-KR"/>
        </w:rPr>
        <w:t xml:space="preserve">4) </w:t>
      </w:r>
      <w:r w:rsidRPr="00BF3767">
        <w:rPr>
          <w:rStyle w:val="2Char"/>
          <w:rFonts w:hint="eastAsia"/>
          <w:lang w:eastAsia="ko-KR"/>
        </w:rPr>
        <w:t>크기</w:t>
      </w:r>
      <w:bookmarkEnd w:id="12"/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통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크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시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되어지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작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서부터</w:t>
      </w:r>
      <w:r w:rsidRPr="00D30E0C">
        <w:rPr>
          <w:rFonts w:hint="eastAsia"/>
          <w:szCs w:val="20"/>
          <w:lang w:eastAsia="ko-KR"/>
        </w:rPr>
        <w:t xml:space="preserve"> 6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7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8</w:t>
      </w:r>
      <w:r w:rsidRPr="00D30E0C">
        <w:rPr>
          <w:rFonts w:hint="eastAsia"/>
          <w:szCs w:val="20"/>
          <w:lang w:eastAsia="ko-KR"/>
        </w:rPr>
        <w:t>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으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새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특성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맞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선택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되겠다</w:t>
      </w:r>
      <w:r>
        <w:rPr>
          <w:rFonts w:hint="eastAsia"/>
          <w:szCs w:val="20"/>
          <w:lang w:eastAsia="ko-KR"/>
        </w:rPr>
        <w:t>.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535802" w:rsidP="005317A0">
      <w:pPr>
        <w:ind w:firstLine="0"/>
        <w:jc w:val="both"/>
        <w:rPr>
          <w:szCs w:val="20"/>
          <w:lang w:eastAsia="ko-KR"/>
        </w:rPr>
      </w:pPr>
      <w:r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22070</wp:posOffset>
                </wp:positionV>
                <wp:extent cx="1508125" cy="228600"/>
                <wp:effectExtent l="1270" t="0" r="0" b="1270"/>
                <wp:wrapTight wrapText="bothSides">
                  <wp:wrapPolygon edited="0">
                    <wp:start x="-136" y="0"/>
                    <wp:lineTo x="-136" y="20700"/>
                    <wp:lineTo x="21600" y="20700"/>
                    <wp:lineTo x="21600" y="0"/>
                    <wp:lineTo x="-136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56" w:rsidRPr="003174A6" w:rsidRDefault="00BF5056" w:rsidP="00BF5056">
                            <w:pPr>
                              <w:pStyle w:val="a8"/>
                              <w:rPr>
                                <w:noProof/>
                                <w:color w:val="0340BC"/>
                                <w:sz w:val="23"/>
                                <w:szCs w:val="23"/>
                              </w:rPr>
                            </w:pPr>
                            <w:bookmarkStart w:id="13" w:name="_Toc280550017"/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4781"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 w:rsidR="000347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34781"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장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통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.6pt;margin-top:104.1pt;width:118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" stroked="f">
                <v:textbox style="mso-fit-shape-to-text:t" inset="0,0,0,0">
                  <w:txbxContent>
                    <w:p w:rsidR="00BF5056" w:rsidRPr="003174A6" w:rsidRDefault="00BF5056" w:rsidP="00BF5056">
                      <w:pPr>
                        <w:pStyle w:val="a8"/>
                        <w:rPr>
                          <w:noProof/>
                          <w:color w:val="0340BC"/>
                          <w:sz w:val="23"/>
                          <w:szCs w:val="23"/>
                        </w:rPr>
                      </w:pPr>
                      <w:bookmarkStart w:id="14" w:name="_Toc280550017"/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4781"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 w:rsidR="0003478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34781"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장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통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5317A0">
        <w:rPr>
          <w:noProof/>
          <w:color w:val="0340BC"/>
          <w:sz w:val="23"/>
          <w:szCs w:val="23"/>
          <w:lang w:eastAsia="ko-K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3515</wp:posOffset>
            </wp:positionV>
            <wp:extent cx="1508125" cy="1081405"/>
            <wp:effectExtent l="19050" t="0" r="0" b="0"/>
            <wp:wrapTight wrapText="bothSides">
              <wp:wrapPolygon edited="0">
                <wp:start x="-273" y="0"/>
                <wp:lineTo x="-273" y="21308"/>
                <wp:lineTo x="21555" y="21308"/>
                <wp:lineTo x="21555" y="0"/>
                <wp:lineTo x="-273" y="0"/>
              </wp:wrapPolygon>
            </wp:wrapTight>
            <wp:docPr id="6" name="그림 6" descr="국악기이미지 썸네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국악기이미지 썸네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재료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따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종류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다양한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옛날에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열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울음목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토막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분명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썼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종류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바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채바구장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채바귀방구</w:t>
      </w:r>
      <w:r w:rsidR="00D30E0C" w:rsidRPr="00D30E0C">
        <w:rPr>
          <w:rFonts w:hint="eastAsia"/>
          <w:szCs w:val="20"/>
          <w:lang w:eastAsia="ko-KR"/>
        </w:rPr>
        <w:t xml:space="preserve">), </w:t>
      </w:r>
      <w:r w:rsidR="00D30E0C" w:rsidRPr="00D30E0C">
        <w:rPr>
          <w:rFonts w:hint="eastAsia"/>
          <w:szCs w:val="20"/>
          <w:lang w:eastAsia="ko-KR"/>
        </w:rPr>
        <w:t>옹기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그리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괴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은행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오동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소나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나무장고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었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양철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장구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C42D3E">
        <w:rPr>
          <w:rFonts w:hint="eastAsia"/>
          <w:szCs w:val="20"/>
          <w:lang w:eastAsia="ko-KR"/>
        </w:rPr>
        <w:instrText>함석장구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함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동그랗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아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바가지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950373">
        <w:rPr>
          <w:rFonts w:hint="eastAsia"/>
          <w:szCs w:val="20"/>
          <w:lang w:eastAsia="ko-KR"/>
        </w:rPr>
        <w:instrText>바가지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가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골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것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조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기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종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가운데목</w:t>
      </w:r>
      <w:r w:rsidRPr="00D30E0C">
        <w:rPr>
          <w:rFonts w:hint="eastAsia"/>
          <w:szCs w:val="20"/>
          <w:lang w:eastAsia="ko-KR"/>
        </w:rPr>
        <w:t>(</w:t>
      </w:r>
      <w:r w:rsidRPr="00D30E0C">
        <w:rPr>
          <w:rFonts w:hint="eastAsia"/>
          <w:szCs w:val="20"/>
          <w:lang w:eastAsia="ko-KR"/>
        </w:rPr>
        <w:t>울음목</w:t>
      </w:r>
      <w:r w:rsidRPr="00D30E0C">
        <w:rPr>
          <w:rFonts w:hint="eastAsia"/>
          <w:szCs w:val="20"/>
          <w:lang w:eastAsia="ko-KR"/>
        </w:rPr>
        <w:t>)</w:t>
      </w:r>
      <w:r w:rsidRPr="00D30E0C">
        <w:rPr>
          <w:rFonts w:hint="eastAsia"/>
          <w:szCs w:val="20"/>
          <w:lang w:eastAsia="ko-KR"/>
        </w:rPr>
        <w:t>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옹기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것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항아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뚜껑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배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같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옷감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lastRenderedPageBreak/>
        <w:t>그러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보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튼튼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뿐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볍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요즘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려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로부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빼야하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걸리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궁창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삼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안차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마를수록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버러지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867AC">
        <w:rPr>
          <w:rFonts w:hint="eastAsia"/>
          <w:szCs w:val="20"/>
          <w:lang w:eastAsia="ko-KR"/>
        </w:rPr>
        <w:instrText>소나무</w:instrText>
      </w:r>
      <w:r w:rsidR="00E636E2" w:rsidRPr="00B867AC">
        <w:rPr>
          <w:rFonts w:hint="eastAsia"/>
          <w:szCs w:val="20"/>
          <w:lang w:eastAsia="ko-KR"/>
        </w:rPr>
        <w:instrText xml:space="preserve"> </w:instrText>
      </w:r>
      <w:r w:rsidR="00E636E2" w:rsidRPr="00B867A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034781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784378">
        <w:rPr>
          <w:rFonts w:hint="eastAsia"/>
          <w:szCs w:val="20"/>
          <w:lang w:eastAsia="ko-KR"/>
        </w:rPr>
        <w:instrText>오동나무</w:instrText>
      </w:r>
      <w:r w:rsidR="00E636E2" w:rsidRPr="00784378">
        <w:rPr>
          <w:rFonts w:hint="eastAsia"/>
          <w:szCs w:val="20"/>
          <w:lang w:eastAsia="ko-KR"/>
        </w:rPr>
        <w:instrText xml:space="preserve"> </w:instrText>
      </w:r>
      <w:r w:rsidR="00E636E2" w:rsidRPr="00784378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34781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비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눈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관계없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5" w:name="_Toc280550002"/>
      <w:r w:rsidRPr="00D30E0C">
        <w:rPr>
          <w:rFonts w:hint="eastAsia"/>
          <w:lang w:eastAsia="ko-KR"/>
        </w:rPr>
        <w:t xml:space="preserve">3. </w:t>
      </w:r>
      <w:r w:rsidRPr="00D30E0C">
        <w:rPr>
          <w:rFonts w:hint="eastAsia"/>
          <w:lang w:eastAsia="ko-KR"/>
        </w:rPr>
        <w:t>장고통</w:t>
      </w:r>
      <w:r w:rsidR="00034781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A7079">
        <w:rPr>
          <w:rFonts w:hint="eastAsia"/>
          <w:lang w:eastAsia="ko-KR"/>
        </w:rPr>
        <w:instrText>장고통</w:instrText>
      </w:r>
      <w:r w:rsidR="00E636E2">
        <w:rPr>
          <w:lang w:eastAsia="ko-KR"/>
        </w:rPr>
        <w:instrText xml:space="preserve">" </w:instrText>
      </w:r>
      <w:r w:rsidR="00034781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5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34781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34781">
        <w:fldChar w:fldCharType="separate"/>
      </w:r>
      <w:r w:rsidR="00D67654">
        <w:rPr>
          <w:noProof/>
          <w:lang w:eastAsia="ko-KR"/>
        </w:rPr>
        <w:t>1</w:t>
      </w:r>
      <w:r w:rsidR="00034781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고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1) 20~50</w:t>
            </w:r>
            <w:r w:rsidRPr="00D30E0C">
              <w:rPr>
                <w:rFonts w:hint="eastAsia"/>
                <w:szCs w:val="20"/>
              </w:rPr>
              <w:t>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생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원목선별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2) </w:t>
            </w:r>
            <w:r w:rsidRPr="00D30E0C">
              <w:rPr>
                <w:rFonts w:hint="eastAsia"/>
                <w:szCs w:val="20"/>
                <w:lang w:eastAsia="ko-KR"/>
              </w:rPr>
              <w:t>원목절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사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0</w:t>
            </w:r>
            <w:r w:rsidRPr="00D30E0C">
              <w:rPr>
                <w:rFonts w:hint="eastAsia"/>
                <w:szCs w:val="20"/>
                <w:lang w:eastAsia="ko-KR"/>
              </w:rPr>
              <w:t>여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3) </w:t>
            </w:r>
            <w:r w:rsidRPr="00D30E0C">
              <w:rPr>
                <w:rFonts w:hint="eastAsia"/>
                <w:szCs w:val="20"/>
              </w:rPr>
              <w:t>외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4) </w:t>
            </w:r>
            <w:r w:rsidRPr="00D30E0C">
              <w:rPr>
                <w:rFonts w:hint="eastAsia"/>
                <w:szCs w:val="20"/>
              </w:rPr>
              <w:t>내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5) </w:t>
            </w:r>
            <w:r w:rsidRPr="00D30E0C">
              <w:rPr>
                <w:rFonts w:hint="eastAsia"/>
                <w:szCs w:val="20"/>
              </w:rPr>
              <w:t>마무리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일반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5~7</w:t>
            </w:r>
            <w:r w:rsidRPr="00D30E0C">
              <w:rPr>
                <w:rFonts w:hint="eastAsia"/>
                <w:szCs w:val="20"/>
                <w:lang w:eastAsia="ko-KR"/>
              </w:rPr>
              <w:t>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전문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노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기간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경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~#</w:t>
            </w:r>
            <w:r w:rsidRPr="00D30E0C">
              <w:rPr>
                <w:rFonts w:hint="eastAsia"/>
                <w:szCs w:val="20"/>
                <w:lang w:eastAsia="ko-KR"/>
              </w:rPr>
              <w:t>년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사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리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인두질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lastRenderedPageBreak/>
              <w:t xml:space="preserve">8) </w:t>
            </w:r>
            <w:r w:rsidRPr="00D30E0C">
              <w:rPr>
                <w:rFonts w:hint="eastAsia"/>
                <w:szCs w:val="20"/>
                <w:lang w:eastAsia="ko-KR"/>
              </w:rPr>
              <w:t>도료칠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유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무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옻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자개박음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화두그림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조각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  <w:r w:rsidRPr="00D30E0C">
              <w:rPr>
                <w:rFonts w:hint="eastAsia"/>
                <w:szCs w:val="20"/>
                <w:lang w:eastAsia="ko-KR"/>
              </w:rPr>
              <w:t>순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반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여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종류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있다</w:t>
            </w:r>
            <w:r w:rsidRPr="00D30E0C">
              <w:rPr>
                <w:rFonts w:hint="eastAsia"/>
                <w:szCs w:val="20"/>
                <w:lang w:eastAsia="ko-KR"/>
              </w:rPr>
              <w:t xml:space="preserve">. </w:t>
            </w:r>
            <w:r w:rsidRPr="00D30E0C">
              <w:rPr>
                <w:rFonts w:hint="eastAsia"/>
                <w:szCs w:val="20"/>
                <w:lang w:eastAsia="ko-KR"/>
              </w:rPr>
              <w:t>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중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선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민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반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수박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앉은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연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한다</w:t>
            </w:r>
            <w:r w:rsidRPr="00D30E0C">
              <w:rPr>
                <w:rFonts w:hint="eastAsia"/>
                <w:szCs w:val="20"/>
                <w:lang w:eastAsia="ko-KR"/>
              </w:rPr>
              <w:t>.</w:t>
            </w:r>
          </w:p>
        </w:tc>
      </w:tr>
    </w:tbl>
    <w:p w:rsidR="00474D74" w:rsidRDefault="00474D74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6" w:name="_Toc280550003"/>
      <w:r w:rsidRPr="00D30E0C">
        <w:rPr>
          <w:rFonts w:hint="eastAsia"/>
          <w:lang w:eastAsia="ko-KR"/>
        </w:rPr>
        <w:t xml:space="preserve">4. </w:t>
      </w:r>
      <w:r w:rsidRPr="00D30E0C">
        <w:rPr>
          <w:rFonts w:hint="eastAsia"/>
          <w:lang w:eastAsia="ko-KR"/>
        </w:rPr>
        <w:t>가죽제작방법</w:t>
      </w:r>
      <w:bookmarkEnd w:id="16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34781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34781">
        <w:fldChar w:fldCharType="separate"/>
      </w:r>
      <w:r w:rsidR="00D67654">
        <w:rPr>
          <w:noProof/>
          <w:lang w:eastAsia="ko-KR"/>
        </w:rPr>
        <w:t>2</w:t>
      </w:r>
      <w:r w:rsidR="00034781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1) </w:t>
            </w:r>
            <w:r w:rsidRPr="00D30E0C">
              <w:rPr>
                <w:rFonts w:hint="eastAsia"/>
                <w:szCs w:val="20"/>
              </w:rPr>
              <w:t>가죽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선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수집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2) </w:t>
            </w:r>
            <w:r w:rsidRPr="00D30E0C">
              <w:rPr>
                <w:rFonts w:hint="eastAsia"/>
                <w:szCs w:val="20"/>
              </w:rPr>
              <w:t>털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거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및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노폐물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3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조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켜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4)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불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세척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채색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처리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5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용도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가죽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장치기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형틀에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맞추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못치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자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단청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마무리</w:t>
            </w:r>
          </w:p>
        </w:tc>
      </w:tr>
    </w:tbl>
    <w:p w:rsidR="00E636E2" w:rsidRDefault="00E636E2" w:rsidP="00D67654">
      <w:pPr>
        <w:ind w:firstLine="0"/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악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형태에</w:t>
      </w:r>
      <w:r w:rsidRPr="00D30E0C">
        <w:rPr>
          <w:rFonts w:hint="eastAsia"/>
          <w:szCs w:val="20"/>
          <w:lang w:eastAsia="ko-KR"/>
        </w:rPr>
        <w:t xml:space="preserve"> 0.2mm</w:t>
      </w:r>
      <w:r w:rsidRPr="00D30E0C">
        <w:rPr>
          <w:rFonts w:hint="eastAsia"/>
          <w:szCs w:val="20"/>
          <w:lang w:eastAsia="ko-KR"/>
        </w:rPr>
        <w:t>에서</w:t>
      </w:r>
      <w:r w:rsidRPr="00D30E0C">
        <w:rPr>
          <w:rFonts w:hint="eastAsia"/>
          <w:szCs w:val="20"/>
          <w:lang w:eastAsia="ko-KR"/>
        </w:rPr>
        <w:t xml:space="preserve"> 2~3cm</w:t>
      </w:r>
      <w:r w:rsidRPr="00D30E0C">
        <w:rPr>
          <w:rFonts w:hint="eastAsia"/>
          <w:szCs w:val="20"/>
          <w:lang w:eastAsia="ko-KR"/>
        </w:rPr>
        <w:t>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게까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쇠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썩혔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양회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쌀뜨물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리뜨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씻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다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줌통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냇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흐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털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제거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였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lastRenderedPageBreak/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렇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얻었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요즘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재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희소성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하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힘들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입품으로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떨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물놀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당하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성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차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7" w:name="_Toc280550004"/>
      <w:r w:rsidRPr="00D30E0C">
        <w:rPr>
          <w:rFonts w:hint="eastAsia"/>
          <w:lang w:eastAsia="ko-KR"/>
        </w:rPr>
        <w:t xml:space="preserve">5. </w:t>
      </w:r>
      <w:r w:rsidRPr="00D30E0C">
        <w:rPr>
          <w:rFonts w:hint="eastAsia"/>
          <w:lang w:eastAsia="ko-KR"/>
        </w:rPr>
        <w:t>채</w:t>
      </w:r>
      <w:r w:rsidR="00034781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0259E">
        <w:rPr>
          <w:rFonts w:hint="eastAsia"/>
          <w:lang w:eastAsia="ko-KR"/>
        </w:rPr>
        <w:instrText>채</w:instrText>
      </w:r>
      <w:r w:rsidR="00E636E2">
        <w:rPr>
          <w:lang w:eastAsia="ko-KR"/>
        </w:rPr>
        <w:instrText xml:space="preserve">" </w:instrText>
      </w:r>
      <w:r w:rsidR="00034781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7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8" w:name="_Toc280550005"/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재료</w:t>
      </w:r>
      <w:bookmarkEnd w:id="18"/>
      <w:r w:rsidR="00BF3767">
        <w:rPr>
          <w:rFonts w:hint="eastAsia"/>
          <w:lang w:eastAsia="ko-KR"/>
        </w:rPr>
        <w:t xml:space="preserve"> </w:t>
      </w:r>
    </w:p>
    <w:p w:rsidR="00D67654" w:rsidRDefault="00D67654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34781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34781">
        <w:fldChar w:fldCharType="separate"/>
      </w:r>
      <w:r>
        <w:rPr>
          <w:noProof/>
          <w:lang w:eastAsia="ko-KR"/>
        </w:rPr>
        <w:t>3</w:t>
      </w:r>
      <w:r w:rsidR="00034781">
        <w:fldChar w:fldCharType="end"/>
      </w:r>
      <w:r w:rsidR="009406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궁알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탱자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추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박달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밑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흑단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뿌리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시누대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쇠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열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년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오래되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것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</w:tbl>
    <w:p w:rsidR="00BF5056" w:rsidRDefault="00BF5056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일반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궁알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장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추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쇠채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탄력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탱자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106CF3" w:rsidRDefault="00106CF3" w:rsidP="00D67654">
      <w:pPr>
        <w:jc w:val="both"/>
        <w:rPr>
          <w:szCs w:val="20"/>
          <w:lang w:eastAsia="ko-KR"/>
        </w:rPr>
      </w:pPr>
    </w:p>
    <w:p w:rsidR="00BF5056" w:rsidRPr="00BF5056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>
        <w:rPr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381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3" name="그림 3" descr="국악기이미지 썸네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악기이미지 썸네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802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49045</wp:posOffset>
                </wp:positionV>
                <wp:extent cx="1530350" cy="228600"/>
                <wp:effectExtent l="1270" t="1270" r="1905" b="0"/>
                <wp:wrapTight wrapText="bothSides">
                  <wp:wrapPolygon edited="0">
                    <wp:start x="-134" y="0"/>
                    <wp:lineTo x="-134" y="20700"/>
                    <wp:lineTo x="21600" y="20700"/>
                    <wp:lineTo x="21600" y="0"/>
                    <wp:lineTo x="-134" y="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56" w:rsidRPr="006E5C5F" w:rsidRDefault="00BF5056" w:rsidP="00BF5056">
                            <w:pPr>
                              <w:pStyle w:val="a8"/>
                              <w:rPr>
                                <w:noProof/>
                                <w:color w:val="0340BC"/>
                                <w:sz w:val="23"/>
                                <w:szCs w:val="23"/>
                              </w:rPr>
                            </w:pPr>
                            <w:bookmarkStart w:id="19" w:name="_Toc280550018"/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4781"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 w:rsidR="000347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34781"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장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궁굴채</w:t>
                            </w:r>
                            <w:bookmarkEnd w:id="1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.6pt;margin-top:98.35pt;width:120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" stroked="f">
                <v:textbox style="mso-fit-shape-to-text:t" inset="0,0,0,0">
                  <w:txbxContent>
                    <w:p w:rsidR="00BF5056" w:rsidRPr="006E5C5F" w:rsidRDefault="00BF5056" w:rsidP="00BF5056">
                      <w:pPr>
                        <w:pStyle w:val="a8"/>
                        <w:rPr>
                          <w:noProof/>
                          <w:color w:val="0340BC"/>
                          <w:sz w:val="23"/>
                          <w:szCs w:val="23"/>
                        </w:rPr>
                      </w:pPr>
                      <w:bookmarkStart w:id="20" w:name="_Toc280550018"/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4781"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 w:rsidR="0003478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34781"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>장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궁굴채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D30E0C" w:rsidRPr="00D30E0C">
        <w:rPr>
          <w:rFonts w:hint="eastAsia"/>
          <w:szCs w:val="20"/>
          <w:lang w:eastAsia="ko-KR"/>
        </w:rPr>
        <w:t>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영무장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지역에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뿌리보다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누대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많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부러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않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탄력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좋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문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br/>
      </w:r>
      <w:r>
        <w:rPr>
          <w:szCs w:val="20"/>
          <w:lang w:eastAsia="ko-KR"/>
        </w:rPr>
        <w:br/>
      </w:r>
    </w:p>
    <w:p w:rsidR="00D30E0C" w:rsidRPr="00D30E0C" w:rsidRDefault="00535802" w:rsidP="005317A0">
      <w:pPr>
        <w:ind w:firstLine="0"/>
        <w:jc w:val="both"/>
        <w:rPr>
          <w:szCs w:val="20"/>
          <w:lang w:eastAsia="ko-KR"/>
        </w:rPr>
      </w:pPr>
      <w:r>
        <w:rPr>
          <w:noProof/>
          <w:lang w:eastAsia="ko-KR"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144905</wp:posOffset>
                </wp:positionV>
                <wp:extent cx="1530350" cy="228600"/>
                <wp:effectExtent l="1270" t="1905" r="1905" b="0"/>
                <wp:wrapTight wrapText="bothSides">
                  <wp:wrapPolygon edited="0">
                    <wp:start x="-134" y="0"/>
                    <wp:lineTo x="-134" y="20700"/>
                    <wp:lineTo x="21600" y="20700"/>
                    <wp:lineTo x="21600" y="0"/>
                    <wp:lineTo x="-134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5056" w:rsidRPr="006C27B0" w:rsidRDefault="00BF5056" w:rsidP="00BF5056">
                            <w:pPr>
                              <w:pStyle w:val="a8"/>
                              <w:rPr>
                                <w:noProof/>
                                <w:sz w:val="22"/>
                                <w:szCs w:val="20"/>
                              </w:rPr>
                            </w:pPr>
                            <w:bookmarkStart w:id="21" w:name="_Toc280550019"/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4781"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그림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 w:rsidR="0003478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034781"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장구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열채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.6pt;margin-top:90.15pt;width:120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" stroked="f">
                <v:textbox style="mso-fit-shape-to-text:t" inset="0,0,0,0">
                  <w:txbxContent>
                    <w:p w:rsidR="00BF5056" w:rsidRPr="006C27B0" w:rsidRDefault="00BF5056" w:rsidP="00BF5056">
                      <w:pPr>
                        <w:pStyle w:val="a8"/>
                        <w:rPr>
                          <w:noProof/>
                          <w:sz w:val="22"/>
                          <w:szCs w:val="20"/>
                        </w:rPr>
                      </w:pPr>
                      <w:bookmarkStart w:id="22" w:name="_Toc280550019"/>
                      <w:r>
                        <w:rPr>
                          <w:rFonts w:hint="eastAsia"/>
                        </w:rPr>
                        <w:t>그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4781"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그림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 w:rsidR="00034781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034781">
                        <w:fldChar w:fldCharType="end"/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장구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열채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BF5056">
        <w:rPr>
          <w:noProof/>
          <w:lang w:eastAsia="ko-K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06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9" name="그림 9" descr="국악기이미지 썸네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국악기이미지 썸네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열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일반적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단용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풍물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구별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길이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팔을</w:t>
      </w:r>
      <w:r w:rsidR="00D30E0C" w:rsidRPr="00D30E0C">
        <w:rPr>
          <w:rFonts w:hint="eastAsia"/>
          <w:szCs w:val="20"/>
          <w:lang w:eastAsia="ko-KR"/>
        </w:rPr>
        <w:t xml:space="preserve"> 90</w:t>
      </w:r>
      <w:r w:rsidR="00D30E0C" w:rsidRPr="00D30E0C">
        <w:rPr>
          <w:rFonts w:hint="eastAsia"/>
          <w:szCs w:val="20"/>
          <w:lang w:eastAsia="ko-KR"/>
        </w:rPr>
        <w:t>。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접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이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끼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손가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끝까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길이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람마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체적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차이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“모름지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</w:t>
      </w:r>
      <w:r w:rsidR="00D30E0C" w:rsidRPr="00D30E0C">
        <w:rPr>
          <w:rFonts w:hint="eastAsia"/>
          <w:szCs w:val="20"/>
          <w:lang w:eastAsia="ko-KR"/>
        </w:rPr>
        <w:t xml:space="preserve"> 100</w:t>
      </w:r>
      <w:r w:rsidR="00D30E0C" w:rsidRPr="00D30E0C">
        <w:rPr>
          <w:rFonts w:hint="eastAsia"/>
          <w:szCs w:val="20"/>
          <w:lang w:eastAsia="ko-KR"/>
        </w:rPr>
        <w:t>개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열채</w:t>
      </w:r>
      <w:r w:rsidR="00D30E0C" w:rsidRPr="00D30E0C">
        <w:rPr>
          <w:rFonts w:hint="eastAsia"/>
          <w:szCs w:val="20"/>
          <w:lang w:eastAsia="ko-KR"/>
        </w:rPr>
        <w:t xml:space="preserve"> 1,000</w:t>
      </w:r>
      <w:r w:rsidR="00D30E0C" w:rsidRPr="00D30E0C">
        <w:rPr>
          <w:rFonts w:hint="eastAsia"/>
          <w:szCs w:val="20"/>
          <w:lang w:eastAsia="ko-KR"/>
        </w:rPr>
        <w:t>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아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친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는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어쩐다든가”</w:t>
      </w:r>
      <w:r w:rsidR="00D30E0C" w:rsidRPr="00D30E0C">
        <w:rPr>
          <w:rFonts w:hint="eastAsia"/>
          <w:szCs w:val="20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23" w:name="_Toc280550006"/>
      <w:r w:rsidRPr="00D30E0C">
        <w:rPr>
          <w:rFonts w:hint="eastAsia"/>
          <w:lang w:eastAsia="ko-KR"/>
        </w:rPr>
        <w:t xml:space="preserve">2) </w:t>
      </w:r>
      <w:r w:rsidRPr="00D30E0C">
        <w:rPr>
          <w:rFonts w:hint="eastAsia"/>
          <w:lang w:eastAsia="ko-KR"/>
        </w:rPr>
        <w:t>재료수집</w:t>
      </w:r>
      <w:bookmarkEnd w:id="23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라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동절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까지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적당하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더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여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뿌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캔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밭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들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모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고생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람이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상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공감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야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pStyle w:val="2"/>
        <w:jc w:val="both"/>
        <w:rPr>
          <w:lang w:eastAsia="ko-KR"/>
        </w:rPr>
      </w:pPr>
      <w:bookmarkStart w:id="24" w:name="_Toc280550007"/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bookmarkEnd w:id="24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25" w:name="_Toc280550008"/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뿌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삶기</w:t>
      </w:r>
      <w:bookmarkEnd w:id="25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금을</w:t>
      </w:r>
      <w:r w:rsidRPr="00D30E0C">
        <w:rPr>
          <w:rFonts w:hint="eastAsia"/>
          <w:szCs w:val="20"/>
          <w:lang w:eastAsia="ko-KR"/>
        </w:rPr>
        <w:t xml:space="preserve"> 10% </w:t>
      </w:r>
      <w:r w:rsidRPr="00D30E0C">
        <w:rPr>
          <w:rFonts w:hint="eastAsia"/>
          <w:szCs w:val="20"/>
          <w:lang w:eastAsia="ko-KR"/>
        </w:rPr>
        <w:t>정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섞어서</w:t>
      </w:r>
      <w:r w:rsidRPr="00D30E0C">
        <w:rPr>
          <w:rFonts w:hint="eastAsia"/>
          <w:szCs w:val="20"/>
          <w:lang w:eastAsia="ko-KR"/>
        </w:rPr>
        <w:t xml:space="preserve"> 2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삶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따뜻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손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찬물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근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능하면</w:t>
      </w:r>
      <w:r w:rsidRPr="00D30E0C">
        <w:rPr>
          <w:rFonts w:hint="eastAsia"/>
          <w:szCs w:val="20"/>
          <w:lang w:eastAsia="ko-KR"/>
        </w:rPr>
        <w:t xml:space="preserve"> 3</w:t>
      </w:r>
      <w:r w:rsidRPr="00D30E0C">
        <w:rPr>
          <w:rFonts w:hint="eastAsia"/>
          <w:szCs w:val="20"/>
          <w:lang w:eastAsia="ko-KR"/>
        </w:rPr>
        <w:t>개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늘에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시킨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26" w:name="_Toc280550009"/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제작</w:t>
      </w:r>
      <w:bookmarkEnd w:id="26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마지막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약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불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편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과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마철에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짐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27" w:name="_Toc280550010"/>
      <w:r w:rsidRPr="00D30E0C">
        <w:rPr>
          <w:rFonts w:hint="eastAsia"/>
          <w:lang w:eastAsia="ko-KR"/>
        </w:rPr>
        <w:lastRenderedPageBreak/>
        <w:t xml:space="preserve">6.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보관방법</w:t>
      </w:r>
      <w:bookmarkEnd w:id="27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영향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받는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따뜻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싹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지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좋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을뿐더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역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못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당들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술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유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됐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람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원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여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67A7" w:rsidRDefault="00D30E0C" w:rsidP="00D67654">
      <w:pPr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는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지므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자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당겨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쓰는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심각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정도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많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과정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역순으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분해하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물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불려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그늘에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음처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탱탱하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된다</w:t>
      </w:r>
      <w:r w:rsidRPr="00D30E0C">
        <w:rPr>
          <w:rFonts w:hint="eastAsia"/>
          <w:lang w:eastAsia="ko-KR"/>
        </w:rPr>
        <w:t>.</w:t>
      </w:r>
    </w:p>
    <w:p w:rsidR="009A4604" w:rsidRDefault="009A4604" w:rsidP="00BF5056">
      <w:pPr>
        <w:ind w:firstLine="0"/>
        <w:jc w:val="both"/>
        <w:rPr>
          <w:lang w:eastAsia="ko-KR"/>
        </w:rPr>
      </w:pPr>
    </w:p>
    <w:p w:rsidR="004B4D21" w:rsidRDefault="004B4D21" w:rsidP="002457B6">
      <w:pPr>
        <w:pStyle w:val="TOC"/>
        <w:rPr>
          <w:lang w:eastAsia="ko-KR"/>
        </w:rPr>
      </w:pPr>
      <w:r>
        <w:rPr>
          <w:rFonts w:hint="eastAsia"/>
          <w:lang w:eastAsia="ko-KR"/>
        </w:rPr>
        <w:t>색인</w:t>
      </w:r>
    </w:p>
    <w:p w:rsidR="00942736" w:rsidRPr="00942736" w:rsidRDefault="00942736" w:rsidP="00BF5056">
      <w:pPr>
        <w:ind w:firstLine="0"/>
        <w:jc w:val="both"/>
        <w:rPr>
          <w:sz w:val="40"/>
          <w:szCs w:val="40"/>
          <w:lang w:eastAsia="ko-KR"/>
        </w:rPr>
      </w:pPr>
    </w:p>
    <w:sectPr w:rsidR="00942736" w:rsidRPr="00942736" w:rsidSect="00D33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D5" w:rsidRDefault="006D69D5">
      <w:r>
        <w:separator/>
      </w:r>
    </w:p>
  </w:endnote>
  <w:endnote w:type="continuationSeparator" w:id="0">
    <w:p w:rsidR="006D69D5" w:rsidRDefault="006D6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D5" w:rsidRDefault="006D69D5">
      <w:r>
        <w:separator/>
      </w:r>
    </w:p>
  </w:footnote>
  <w:footnote w:type="continuationSeparator" w:id="0">
    <w:p w:rsidR="006D69D5" w:rsidRDefault="006D6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BC5A9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CDE6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CB7CE5A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8AAB00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D55CE92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20CD89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2CAE2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826EDF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6AACF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C289C9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7"/>
    <w:rsid w:val="00034781"/>
    <w:rsid w:val="000B2EBD"/>
    <w:rsid w:val="000D4575"/>
    <w:rsid w:val="00106CF3"/>
    <w:rsid w:val="00114E89"/>
    <w:rsid w:val="00122816"/>
    <w:rsid w:val="00152850"/>
    <w:rsid w:val="001545D9"/>
    <w:rsid w:val="001F480D"/>
    <w:rsid w:val="001F48CD"/>
    <w:rsid w:val="002178D6"/>
    <w:rsid w:val="002457B6"/>
    <w:rsid w:val="0026259D"/>
    <w:rsid w:val="002A56E7"/>
    <w:rsid w:val="00375192"/>
    <w:rsid w:val="00474D74"/>
    <w:rsid w:val="004B4D21"/>
    <w:rsid w:val="005317A0"/>
    <w:rsid w:val="00535802"/>
    <w:rsid w:val="00583BCF"/>
    <w:rsid w:val="005F38D0"/>
    <w:rsid w:val="006A609E"/>
    <w:rsid w:val="006B2D93"/>
    <w:rsid w:val="006D69D5"/>
    <w:rsid w:val="00802F23"/>
    <w:rsid w:val="00820A44"/>
    <w:rsid w:val="00844929"/>
    <w:rsid w:val="00867618"/>
    <w:rsid w:val="00874EF1"/>
    <w:rsid w:val="008C4906"/>
    <w:rsid w:val="0094060D"/>
    <w:rsid w:val="00942736"/>
    <w:rsid w:val="009547FE"/>
    <w:rsid w:val="009A250C"/>
    <w:rsid w:val="009A4604"/>
    <w:rsid w:val="009B40BE"/>
    <w:rsid w:val="009F5AB9"/>
    <w:rsid w:val="00A07D3B"/>
    <w:rsid w:val="00B41BC7"/>
    <w:rsid w:val="00B86C23"/>
    <w:rsid w:val="00BB7532"/>
    <w:rsid w:val="00BD2E58"/>
    <w:rsid w:val="00BE71F8"/>
    <w:rsid w:val="00BF3767"/>
    <w:rsid w:val="00BF5056"/>
    <w:rsid w:val="00BF67A7"/>
    <w:rsid w:val="00C1082F"/>
    <w:rsid w:val="00C51725"/>
    <w:rsid w:val="00C7335A"/>
    <w:rsid w:val="00D01948"/>
    <w:rsid w:val="00D30E0C"/>
    <w:rsid w:val="00D3391A"/>
    <w:rsid w:val="00D67654"/>
    <w:rsid w:val="00DF3606"/>
    <w:rsid w:val="00E636E2"/>
    <w:rsid w:val="00E75999"/>
    <w:rsid w:val="00E90AEB"/>
    <w:rsid w:val="00EC7335"/>
    <w:rsid w:val="00F127F9"/>
    <w:rsid w:val="00F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index heading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uiPriority w:val="99"/>
    <w:semiHidden/>
    <w:rsid w:val="00D01948"/>
    <w:pPr>
      <w:ind w:left="220" w:hanging="22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60" w:hanging="22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80" w:hanging="22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980" w:hanging="220"/>
    </w:pPr>
    <w:rPr>
      <w:sz w:val="18"/>
      <w:szCs w:val="18"/>
    </w:rPr>
  </w:style>
  <w:style w:type="paragraph" w:styleId="a7">
    <w:name w:val="index heading"/>
    <w:basedOn w:val="a"/>
    <w:next w:val="10"/>
    <w:uiPriority w:val="99"/>
    <w:semiHidden/>
    <w:rsid w:val="00D0194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index heading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uiPriority w:val="99"/>
    <w:semiHidden/>
    <w:rsid w:val="00D01948"/>
    <w:pPr>
      <w:ind w:left="220" w:hanging="22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60" w:hanging="22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80" w:hanging="22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980" w:hanging="220"/>
    </w:pPr>
    <w:rPr>
      <w:sz w:val="18"/>
      <w:szCs w:val="18"/>
    </w:rPr>
  </w:style>
  <w:style w:type="paragraph" w:styleId="a7">
    <w:name w:val="index heading"/>
    <w:basedOn w:val="a"/>
    <w:next w:val="10"/>
    <w:uiPriority w:val="99"/>
    <w:semiHidden/>
    <w:rsid w:val="00D0194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ugakisearch.naver.com/dbplus.naver?pkgid=201007130&amp;query=%EC%9E%A5%EA%B3%A0&amp;id=0000000492c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고려청자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고려청자">
      <a:majorFont>
        <a:latin typeface="Georgia"/>
        <a:ea typeface=""/>
        <a:cs typeface=""/>
        <a:font script="Grek" typeface="Arial"/>
        <a:font script="Cyrl" typeface="Arial"/>
        <a:font script="Jpan" typeface="HG明朝E"/>
        <a:font script="Hang" typeface="HY견명조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Grek" typeface="Arial"/>
        <a:font script="Cyrl" typeface="Arial"/>
        <a:font script="Jpan" typeface="HGP明朝E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5000"/>
                <a:shade val="100000"/>
                <a:hueMod val="100000"/>
                <a:satMod val="100000"/>
              </a:schemeClr>
            </a:gs>
            <a:gs pos="20000">
              <a:schemeClr val="phClr">
                <a:tint val="100000"/>
                <a:shade val="75000"/>
                <a:hueMod val="100000"/>
                <a:satMod val="100000"/>
              </a:schemeClr>
            </a:gs>
            <a:gs pos="55000">
              <a:schemeClr val="phClr">
                <a:tint val="97000"/>
                <a:shade val="100000"/>
                <a:hueMod val="100000"/>
                <a:satMod val="100000"/>
              </a:schemeClr>
            </a:gs>
            <a:gs pos="85000">
              <a:schemeClr val="phClr">
                <a:tint val="100000"/>
                <a:shade val="65000"/>
                <a:hueMod val="100000"/>
                <a:satMod val="10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chemeClr val="phClr">
                <a:tint val="0"/>
                <a:shade val="50000"/>
                <a:hueMod val="100000"/>
                <a:satMod val="100000"/>
              </a:schemeClr>
              <a:schemeClr val="phClr">
                <a:tint val="10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EB10-1D44-4467-9390-6BC28553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고 란</vt:lpstr>
    </vt:vector>
  </TitlesOfParts>
  <Company>Cal-lab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고 란</dc:title>
  <dc:creator>mos</dc:creator>
  <cp:lastModifiedBy>k</cp:lastModifiedBy>
  <cp:revision>2</cp:revision>
  <dcterms:created xsi:type="dcterms:W3CDTF">2012-11-28T13:38:00Z</dcterms:created>
  <dcterms:modified xsi:type="dcterms:W3CDTF">2012-11-28T13:38:00Z</dcterms:modified>
</cp:coreProperties>
</file>